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9239" w14:textId="61A45F17" w:rsidR="00352E39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Hlk207612477"/>
      <w:r w:rsidRPr="009E392F"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D03283" w:rsidRPr="009E392F">
        <w:rPr>
          <w:rFonts w:ascii="Arial" w:eastAsia="Arial" w:hAnsi="Arial" w:cs="Arial"/>
          <w:b/>
          <w:sz w:val="20"/>
          <w:szCs w:val="20"/>
        </w:rPr>
        <w:t>2</w:t>
      </w:r>
    </w:p>
    <w:p w14:paraId="6179BE0E" w14:textId="4F43A22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b/>
          <w:sz w:val="20"/>
          <w:szCs w:val="20"/>
        </w:rPr>
      </w:pPr>
      <w:r w:rsidRPr="009E392F">
        <w:rPr>
          <w:rFonts w:ascii="Arial" w:eastAsia="Arial" w:hAnsi="Arial" w:cs="Arial"/>
          <w:b/>
          <w:sz w:val="20"/>
          <w:szCs w:val="20"/>
        </w:rPr>
        <w:t>CONFORMIDAD</w:t>
      </w:r>
      <w:r w:rsidR="00F2448C" w:rsidRPr="009E392F">
        <w:rPr>
          <w:rFonts w:ascii="Arial" w:eastAsia="Arial" w:hAnsi="Arial" w:cs="Arial"/>
          <w:b/>
          <w:sz w:val="20"/>
          <w:szCs w:val="20"/>
        </w:rPr>
        <w:t>/AUTORIZACIÓN</w:t>
      </w:r>
      <w:r w:rsidRPr="009E392F">
        <w:rPr>
          <w:rFonts w:ascii="Arial" w:eastAsia="Arial" w:hAnsi="Arial" w:cs="Arial"/>
          <w:b/>
          <w:sz w:val="20"/>
          <w:szCs w:val="20"/>
        </w:rPr>
        <w:t xml:space="preserve"> DE LA UGEL/DRE DE ORIGEN</w:t>
      </w:r>
    </w:p>
    <w:p w14:paraId="167D0298" w14:textId="77777777" w:rsidR="003C7F7D" w:rsidRPr="009E392F" w:rsidRDefault="003C7F7D" w:rsidP="003C7F7D">
      <w:pPr>
        <w:rPr>
          <w:rFonts w:ascii="Arial" w:eastAsia="Arial" w:hAnsi="Arial" w:cs="Arial"/>
          <w:b/>
          <w:sz w:val="20"/>
          <w:szCs w:val="20"/>
        </w:rPr>
      </w:pPr>
    </w:p>
    <w:p w14:paraId="54D9488D" w14:textId="77777777" w:rsidR="003C7F7D" w:rsidRPr="009E392F" w:rsidRDefault="003C7F7D" w:rsidP="003C7F7D">
      <w:pPr>
        <w:rPr>
          <w:rFonts w:ascii="Arial" w:eastAsia="Arial" w:hAnsi="Arial" w:cs="Arial"/>
          <w:b/>
          <w:sz w:val="20"/>
          <w:szCs w:val="20"/>
        </w:rPr>
      </w:pPr>
      <w:r w:rsidRPr="009E392F">
        <w:rPr>
          <w:rFonts w:ascii="Arial" w:eastAsia="Arial" w:hAnsi="Arial" w:cs="Arial"/>
          <w:b/>
          <w:sz w:val="20"/>
          <w:szCs w:val="20"/>
        </w:rPr>
        <w:t>Sr(a).</w:t>
      </w:r>
    </w:p>
    <w:p w14:paraId="2EC12011" w14:textId="71B64BEE" w:rsidR="003C7F7D" w:rsidRPr="009E392F" w:rsidRDefault="003C7F7D" w:rsidP="003C7F7D">
      <w:pPr>
        <w:rPr>
          <w:rFonts w:ascii="Arial" w:eastAsia="Arial" w:hAnsi="Arial" w:cs="Arial"/>
          <w:b/>
          <w:sz w:val="20"/>
          <w:szCs w:val="20"/>
        </w:rPr>
      </w:pPr>
      <w:r w:rsidRPr="009E392F">
        <w:rPr>
          <w:rFonts w:ascii="Arial" w:eastAsia="Arial" w:hAnsi="Arial" w:cs="Arial"/>
          <w:b/>
          <w:sz w:val="20"/>
          <w:szCs w:val="20"/>
        </w:rPr>
        <w:t>Director(a) de la UGEL/DRE de destino</w:t>
      </w:r>
    </w:p>
    <w:p w14:paraId="41F7F3A8" w14:textId="1D550EE3" w:rsidR="003C7F7D" w:rsidRPr="009E392F" w:rsidRDefault="003C7F7D" w:rsidP="003C7F7D">
      <w:pPr>
        <w:ind w:right="-234"/>
        <w:jc w:val="both"/>
        <w:rPr>
          <w:rFonts w:ascii="Arial" w:eastAsia="Arial" w:hAnsi="Arial" w:cs="Arial"/>
          <w:sz w:val="20"/>
          <w:szCs w:val="20"/>
        </w:rPr>
      </w:pPr>
      <w:r w:rsidRPr="009E392F">
        <w:rPr>
          <w:rFonts w:ascii="Arial" w:eastAsia="Arial" w:hAnsi="Arial" w:cs="Arial"/>
          <w:sz w:val="20"/>
          <w:szCs w:val="20"/>
        </w:rPr>
        <w:t>En atención a la solicitud formulada por ………………………………………</w:t>
      </w:r>
      <w:r w:rsidR="00EF1791" w:rsidRPr="009E392F">
        <w:rPr>
          <w:rFonts w:ascii="Arial" w:eastAsia="Arial" w:hAnsi="Arial" w:cs="Arial"/>
          <w:sz w:val="20"/>
          <w:szCs w:val="20"/>
        </w:rPr>
        <w:t>……………………</w:t>
      </w:r>
      <w:r w:rsidRPr="009E392F">
        <w:rPr>
          <w:rFonts w:ascii="Arial" w:eastAsia="Arial" w:hAnsi="Arial" w:cs="Arial"/>
          <w:sz w:val="20"/>
          <w:szCs w:val="20"/>
        </w:rPr>
        <w:t>…</w:t>
      </w:r>
      <w:r w:rsidR="00EF1791" w:rsidRPr="009E392F">
        <w:rPr>
          <w:rFonts w:ascii="Arial" w:eastAsia="Arial" w:hAnsi="Arial" w:cs="Arial"/>
          <w:sz w:val="20"/>
          <w:szCs w:val="20"/>
        </w:rPr>
        <w:t xml:space="preserve">………… </w:t>
      </w:r>
      <w:r w:rsidRPr="009E392F">
        <w:rPr>
          <w:rFonts w:ascii="Arial" w:eastAsia="Arial" w:hAnsi="Arial" w:cs="Arial"/>
          <w:sz w:val="20"/>
          <w:szCs w:val="20"/>
        </w:rPr>
        <w:t>(nombre del servidor/, respectivamente) sobre destaque por la causal de …………………………………</w:t>
      </w:r>
      <w:proofErr w:type="gramStart"/>
      <w:r w:rsidRPr="009E392F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9E392F">
        <w:rPr>
          <w:rFonts w:ascii="Arial" w:eastAsia="Arial" w:hAnsi="Arial" w:cs="Arial"/>
          <w:sz w:val="20"/>
          <w:szCs w:val="20"/>
        </w:rPr>
        <w:t xml:space="preserve">., </w:t>
      </w:r>
      <w:r w:rsidRPr="009E392F">
        <w:rPr>
          <w:rFonts w:ascii="Arial" w:eastAsia="Arial" w:hAnsi="Arial" w:cs="Arial"/>
          <w:b/>
          <w:sz w:val="20"/>
          <w:szCs w:val="20"/>
        </w:rPr>
        <w:t>SE OTORGA AUTORIZACIÓN/ CONFORMIDAD</w:t>
      </w:r>
      <w:r w:rsidRPr="009E392F">
        <w:rPr>
          <w:rFonts w:ascii="Arial" w:eastAsia="Arial" w:hAnsi="Arial" w:cs="Arial"/>
          <w:sz w:val="20"/>
          <w:szCs w:val="20"/>
        </w:rPr>
        <w:t xml:space="preserve"> para el desplazamiento solicitado.</w:t>
      </w:r>
    </w:p>
    <w:p w14:paraId="604B58CF" w14:textId="77777777" w:rsidR="003C7F7D" w:rsidRPr="009E392F" w:rsidRDefault="003C7F7D" w:rsidP="003C7F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jc w:val="center"/>
        <w:rPr>
          <w:rFonts w:ascii="Arial" w:eastAsia="Arial" w:hAnsi="Arial" w:cs="Arial"/>
          <w:b/>
          <w:sz w:val="20"/>
          <w:szCs w:val="20"/>
        </w:rPr>
      </w:pPr>
      <w:r w:rsidRPr="009E392F">
        <w:rPr>
          <w:rFonts w:ascii="Arial" w:eastAsia="Arial" w:hAnsi="Arial" w:cs="Arial"/>
          <w:b/>
          <w:sz w:val="20"/>
          <w:szCs w:val="20"/>
        </w:rPr>
        <w:t>DATOS PERSONALES Y LABORALES DEL PROFESOR (A)</w:t>
      </w:r>
    </w:p>
    <w:p w14:paraId="459AE2CD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0"/>
          <w:szCs w:val="20"/>
        </w:rPr>
      </w:pPr>
      <w:r w:rsidRPr="009E392F">
        <w:rPr>
          <w:rFonts w:ascii="Arial" w:eastAsia="Arial" w:hAnsi="Arial" w:cs="Arial"/>
          <w:sz w:val="20"/>
          <w:szCs w:val="20"/>
        </w:rPr>
        <w:t>CÓDIGO NEXUS: …………………………...……………………………………………………</w:t>
      </w:r>
      <w:proofErr w:type="gramStart"/>
      <w:r w:rsidRPr="009E392F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9E392F">
        <w:rPr>
          <w:rFonts w:ascii="Arial" w:eastAsia="Arial" w:hAnsi="Arial" w:cs="Arial"/>
          <w:sz w:val="20"/>
          <w:szCs w:val="20"/>
        </w:rPr>
        <w:t>.</w:t>
      </w:r>
    </w:p>
    <w:p w14:paraId="61FBB80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APELLIDOS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.…………………………………………………………………………...</w:t>
      </w:r>
    </w:p>
    <w:p w14:paraId="10CEB69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NOMBRES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…..………………………………………….………………….................</w:t>
      </w:r>
    </w:p>
    <w:p w14:paraId="653E6EA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DNI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……...............................</w:t>
      </w:r>
    </w:p>
    <w:p w14:paraId="2726F8C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CARG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.…………………………………………………………...............................</w:t>
      </w:r>
    </w:p>
    <w:p w14:paraId="1D236993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IIEE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.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……………......………..……………………………………...............................</w:t>
      </w:r>
    </w:p>
    <w:p w14:paraId="7296007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NIVEL/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CICL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..……………………………………………………………………………………….</w:t>
      </w:r>
    </w:p>
    <w:p w14:paraId="7F9CF426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MODALIDAD/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FORMA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..………………..........……………………………………………….………………..</w:t>
      </w:r>
    </w:p>
    <w:p w14:paraId="434F600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ÁREA DE DESEMPEÑO LABORAL……………………………………………………………………………….</w:t>
      </w:r>
    </w:p>
    <w:p w14:paraId="57248B24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ÁREA O CAMPO DE CONOCIMIENTO…………………………………………………………………………...</w:t>
      </w:r>
    </w:p>
    <w:p w14:paraId="2FFADBA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ESPECIALIDAD: …………………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…….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.</w:t>
      </w:r>
    </w:p>
    <w:p w14:paraId="45C9DEB3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DISTRIT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..…………………..………………………………..……………………………................................</w:t>
      </w:r>
    </w:p>
    <w:p w14:paraId="6C715FF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PROVINCIA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...………………...…………..………………………..……………………................................</w:t>
      </w:r>
    </w:p>
    <w:p w14:paraId="547BE9B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UGEL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.……………………………………………………………................................</w:t>
      </w:r>
    </w:p>
    <w:p w14:paraId="30C0E61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0"/>
          <w:szCs w:val="20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DRE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7348FD4A" w14:textId="77777777" w:rsidR="003C7F7D" w:rsidRPr="009E392F" w:rsidRDefault="003C7F7D" w:rsidP="003C7F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jc w:val="center"/>
        <w:rPr>
          <w:rFonts w:ascii="Arial" w:eastAsia="Arial" w:hAnsi="Arial" w:cs="Arial"/>
          <w:b/>
          <w:sz w:val="20"/>
          <w:szCs w:val="20"/>
        </w:rPr>
      </w:pPr>
      <w:r w:rsidRPr="009E392F">
        <w:rPr>
          <w:rFonts w:ascii="Arial" w:eastAsia="Arial" w:hAnsi="Arial" w:cs="Arial"/>
          <w:b/>
          <w:sz w:val="20"/>
          <w:szCs w:val="20"/>
        </w:rPr>
        <w:t>DATOS   DE   LA   PLAZA   VACANTE</w:t>
      </w:r>
    </w:p>
    <w:p w14:paraId="5229EB67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CÓDIGO NEXUS: …………………………...………………………………………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…….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...……………….</w:t>
      </w:r>
    </w:p>
    <w:p w14:paraId="2D38C16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VACANTE PRODUCIDA POR: …………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…....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.…..…………………………………………………….………….</w:t>
      </w:r>
    </w:p>
    <w:p w14:paraId="7561923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CARG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.………………………………………………………….................................</w:t>
      </w:r>
    </w:p>
    <w:p w14:paraId="3B325DF5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IIEE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.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……………......………..……………………………………................................</w:t>
      </w:r>
    </w:p>
    <w:p w14:paraId="164B591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NIVEL/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CICL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..………………………………………………………………………………………..</w:t>
      </w:r>
    </w:p>
    <w:p w14:paraId="63A5C66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MODALIDAD/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FORMA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..………………..........………………………………………………………………….</w:t>
      </w:r>
    </w:p>
    <w:p w14:paraId="69BA6C8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ÁREA DE DESEMPEÑO LABORAL…………………………………………………………………………………</w:t>
      </w:r>
    </w:p>
    <w:p w14:paraId="2FE39ACB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ÁREA O CAMPO DE CONOCIMIENTO…………………………………………………………………………….</w:t>
      </w:r>
    </w:p>
    <w:p w14:paraId="49B6265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ESPECIALIDAD: ………………………………………………………………………………………………………</w:t>
      </w:r>
    </w:p>
    <w:p w14:paraId="6BEA24E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DISTRITO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..…………………..………………………………..…………………………….................................</w:t>
      </w:r>
    </w:p>
    <w:p w14:paraId="1096CCC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PROVINCIA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...………………...…………..………………………..…………………….................................</w:t>
      </w:r>
    </w:p>
    <w:p w14:paraId="043B72F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18"/>
          <w:szCs w:val="18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UGEL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..…………………………………………………………….................................</w:t>
      </w:r>
    </w:p>
    <w:p w14:paraId="77B66B2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0"/>
          <w:szCs w:val="20"/>
        </w:rPr>
      </w:pPr>
      <w:proofErr w:type="gramStart"/>
      <w:r w:rsidRPr="009E392F">
        <w:rPr>
          <w:rFonts w:ascii="Arial" w:eastAsia="Arial" w:hAnsi="Arial" w:cs="Arial"/>
          <w:sz w:val="18"/>
          <w:szCs w:val="18"/>
        </w:rPr>
        <w:t>DRE:…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C39E048" w14:textId="1D3600F2" w:rsidR="003C7F7D" w:rsidRPr="009E392F" w:rsidRDefault="003C7F7D" w:rsidP="003C7F7D">
      <w:pPr>
        <w:ind w:right="-234"/>
        <w:jc w:val="both"/>
        <w:rPr>
          <w:rFonts w:ascii="Arial" w:eastAsia="Arial" w:hAnsi="Arial" w:cs="Arial"/>
          <w:sz w:val="19"/>
          <w:szCs w:val="19"/>
        </w:rPr>
      </w:pPr>
      <w:r w:rsidRPr="009E392F">
        <w:rPr>
          <w:rFonts w:ascii="Arial" w:eastAsia="Arial" w:hAnsi="Arial" w:cs="Arial"/>
          <w:sz w:val="19"/>
          <w:szCs w:val="19"/>
        </w:rPr>
        <w:t xml:space="preserve">Y, en mérito al procedimiento establecido en el Reglamento de la Ley de Reforma Magisterial y desarrollado en la norma técnica aprobada por Resolución Viceministerial </w:t>
      </w:r>
      <w:proofErr w:type="spellStart"/>
      <w:r w:rsidRPr="009E392F">
        <w:rPr>
          <w:rFonts w:ascii="Arial" w:eastAsia="Arial" w:hAnsi="Arial" w:cs="Arial"/>
          <w:sz w:val="19"/>
          <w:szCs w:val="19"/>
        </w:rPr>
        <w:t>N°</w:t>
      </w:r>
      <w:proofErr w:type="spellEnd"/>
      <w:proofErr w:type="gramStart"/>
      <w:r w:rsidRPr="009E392F">
        <w:rPr>
          <w:rFonts w:ascii="Arial" w:eastAsia="Arial" w:hAnsi="Arial" w:cs="Arial"/>
          <w:sz w:val="19"/>
          <w:szCs w:val="19"/>
        </w:rPr>
        <w:t>…….</w:t>
      </w:r>
      <w:proofErr w:type="gramEnd"/>
      <w:r w:rsidRPr="009E392F">
        <w:rPr>
          <w:rFonts w:ascii="Arial" w:eastAsia="Arial" w:hAnsi="Arial" w:cs="Arial"/>
          <w:sz w:val="19"/>
          <w:szCs w:val="19"/>
        </w:rPr>
        <w:t>-202</w:t>
      </w:r>
      <w:r w:rsidR="00F42D35">
        <w:rPr>
          <w:rFonts w:ascii="Arial" w:eastAsia="Arial" w:hAnsi="Arial" w:cs="Arial"/>
          <w:sz w:val="19"/>
          <w:szCs w:val="19"/>
        </w:rPr>
        <w:t>6</w:t>
      </w:r>
      <w:r w:rsidRPr="009E392F">
        <w:rPr>
          <w:rFonts w:ascii="Arial" w:eastAsia="Arial" w:hAnsi="Arial" w:cs="Arial"/>
          <w:sz w:val="19"/>
          <w:szCs w:val="19"/>
        </w:rPr>
        <w:t xml:space="preserve">-MINEDU, </w:t>
      </w:r>
      <w:r w:rsidRPr="009E392F">
        <w:rPr>
          <w:rFonts w:ascii="Arial" w:eastAsia="Arial" w:hAnsi="Arial" w:cs="Arial"/>
          <w:b/>
          <w:sz w:val="19"/>
          <w:szCs w:val="19"/>
        </w:rPr>
        <w:t xml:space="preserve">SE TRASLADA LA SOLICITUD </w:t>
      </w:r>
      <w:r w:rsidR="0034145B" w:rsidRPr="0034145B">
        <w:rPr>
          <w:rFonts w:ascii="Arial" w:eastAsia="Arial" w:hAnsi="Arial" w:cs="Arial"/>
          <w:bCs/>
          <w:sz w:val="19"/>
          <w:szCs w:val="19"/>
        </w:rPr>
        <w:t>para el otorgamiento de la</w:t>
      </w:r>
      <w:r w:rsidRPr="009E392F">
        <w:rPr>
          <w:rFonts w:ascii="Arial" w:eastAsia="Arial" w:hAnsi="Arial" w:cs="Arial"/>
          <w:sz w:val="19"/>
          <w:szCs w:val="19"/>
        </w:rPr>
        <w:t xml:space="preserve"> autorización/conformidad, </w:t>
      </w:r>
      <w:r w:rsidR="0034145B">
        <w:rPr>
          <w:rFonts w:ascii="Arial" w:eastAsia="Arial" w:hAnsi="Arial" w:cs="Arial"/>
          <w:sz w:val="19"/>
          <w:szCs w:val="19"/>
        </w:rPr>
        <w:t>de acuerdo</w:t>
      </w:r>
      <w:r w:rsidRPr="009E392F">
        <w:rPr>
          <w:rFonts w:ascii="Arial" w:eastAsia="Arial" w:hAnsi="Arial" w:cs="Arial"/>
          <w:sz w:val="19"/>
          <w:szCs w:val="19"/>
        </w:rPr>
        <w:t xml:space="preserve"> a sus atribuciones, a fin que el profesor de la IGED</w:t>
      </w:r>
      <w:r w:rsidR="007E7B93" w:rsidRPr="009E392F">
        <w:rPr>
          <w:rFonts w:ascii="Arial" w:eastAsia="Arial" w:hAnsi="Arial" w:cs="Arial"/>
          <w:sz w:val="19"/>
          <w:szCs w:val="19"/>
        </w:rPr>
        <w:t xml:space="preserve"> </w:t>
      </w:r>
      <w:r w:rsidRPr="009E392F">
        <w:rPr>
          <w:rFonts w:ascii="Arial" w:eastAsia="Arial" w:hAnsi="Arial" w:cs="Arial"/>
          <w:sz w:val="19"/>
          <w:szCs w:val="19"/>
        </w:rPr>
        <w:t>que dirige pueda ser destacado a la plaza detallada</w:t>
      </w:r>
      <w:r w:rsidR="006854FA" w:rsidRPr="009E392F">
        <w:rPr>
          <w:rFonts w:ascii="Arial" w:eastAsia="Arial" w:hAnsi="Arial" w:cs="Arial"/>
          <w:sz w:val="19"/>
          <w:szCs w:val="19"/>
        </w:rPr>
        <w:t>.</w:t>
      </w:r>
    </w:p>
    <w:p w14:paraId="435E02A6" w14:textId="77777777" w:rsidR="003C7F7D" w:rsidRPr="009E392F" w:rsidRDefault="003C7F7D" w:rsidP="003C7F7D">
      <w:pPr>
        <w:ind w:right="-234"/>
        <w:jc w:val="both"/>
        <w:rPr>
          <w:rFonts w:ascii="Arial" w:eastAsia="Arial" w:hAnsi="Arial" w:cs="Arial"/>
          <w:b/>
          <w:sz w:val="19"/>
          <w:szCs w:val="19"/>
        </w:rPr>
      </w:pPr>
      <w:r w:rsidRPr="009E392F">
        <w:rPr>
          <w:rFonts w:ascii="Arial" w:eastAsia="Arial" w:hAnsi="Arial" w:cs="Arial"/>
          <w:b/>
          <w:sz w:val="19"/>
          <w:szCs w:val="19"/>
        </w:rPr>
        <w:t>Anexos:</w:t>
      </w:r>
    </w:p>
    <w:p w14:paraId="089861A4" w14:textId="77777777" w:rsidR="003C7F7D" w:rsidRPr="009E392F" w:rsidRDefault="003C7F7D" w:rsidP="00121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sz w:val="19"/>
          <w:szCs w:val="19"/>
        </w:rPr>
      </w:pPr>
      <w:r w:rsidRPr="009E392F">
        <w:rPr>
          <w:rFonts w:ascii="Arial" w:eastAsia="Arial" w:hAnsi="Arial" w:cs="Arial"/>
          <w:sz w:val="19"/>
          <w:szCs w:val="19"/>
        </w:rPr>
        <w:t>Solicitud de destaque (Anexo 1).</w:t>
      </w:r>
    </w:p>
    <w:p w14:paraId="63C2063D" w14:textId="77777777" w:rsidR="003C7F7D" w:rsidRPr="009E392F" w:rsidRDefault="003C7F7D" w:rsidP="00121A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sz w:val="19"/>
          <w:szCs w:val="19"/>
        </w:rPr>
      </w:pPr>
      <w:r w:rsidRPr="009E392F">
        <w:rPr>
          <w:rFonts w:ascii="Arial" w:eastAsia="Arial" w:hAnsi="Arial" w:cs="Arial"/>
          <w:sz w:val="19"/>
          <w:szCs w:val="19"/>
        </w:rPr>
        <w:t>Documentos que sustenten la causal de destaque invocada.</w:t>
      </w:r>
    </w:p>
    <w:p w14:paraId="257637C4" w14:textId="77777777" w:rsidR="003C7F7D" w:rsidRPr="009E392F" w:rsidRDefault="003C7F7D" w:rsidP="003C7F7D">
      <w:pPr>
        <w:rPr>
          <w:rFonts w:ascii="Arial" w:eastAsia="Arial" w:hAnsi="Arial" w:cs="Arial"/>
          <w:sz w:val="19"/>
          <w:szCs w:val="19"/>
        </w:rPr>
      </w:pPr>
    </w:p>
    <w:p w14:paraId="4346195E" w14:textId="77777777" w:rsidR="003C7F7D" w:rsidRPr="009E392F" w:rsidRDefault="003C7F7D" w:rsidP="003C7F7D">
      <w:pPr>
        <w:rPr>
          <w:rFonts w:ascii="Arial" w:eastAsia="Arial" w:hAnsi="Arial" w:cs="Arial"/>
          <w:sz w:val="19"/>
          <w:szCs w:val="19"/>
        </w:rPr>
      </w:pPr>
      <w:r w:rsidRPr="009E392F">
        <w:rPr>
          <w:rFonts w:ascii="Arial" w:eastAsia="Arial" w:hAnsi="Arial" w:cs="Arial"/>
          <w:sz w:val="19"/>
          <w:szCs w:val="19"/>
        </w:rPr>
        <w:t xml:space="preserve">Lugar y fecha: </w:t>
      </w:r>
    </w:p>
    <w:p w14:paraId="734809B5" w14:textId="77777777" w:rsidR="003C7F7D" w:rsidRPr="009E392F" w:rsidRDefault="003C7F7D" w:rsidP="003C7F7D">
      <w:pPr>
        <w:rPr>
          <w:rFonts w:ascii="Arial" w:eastAsia="Arial" w:hAnsi="Arial" w:cs="Arial"/>
          <w:sz w:val="19"/>
          <w:szCs w:val="19"/>
        </w:rPr>
      </w:pPr>
    </w:p>
    <w:p w14:paraId="2DA94770" w14:textId="77777777" w:rsidR="003C7F7D" w:rsidRPr="009E392F" w:rsidRDefault="003C7F7D" w:rsidP="003C7F7D">
      <w:pPr>
        <w:rPr>
          <w:rFonts w:ascii="Arial" w:eastAsia="Arial" w:hAnsi="Arial" w:cs="Arial"/>
          <w:sz w:val="19"/>
          <w:szCs w:val="19"/>
        </w:rPr>
      </w:pPr>
    </w:p>
    <w:p w14:paraId="52264FB4" w14:textId="77777777" w:rsidR="003C7F7D" w:rsidRPr="009E392F" w:rsidRDefault="003C7F7D" w:rsidP="003C7F7D">
      <w:pPr>
        <w:jc w:val="center"/>
        <w:rPr>
          <w:rFonts w:ascii="Arial" w:eastAsia="Arial" w:hAnsi="Arial" w:cs="Arial"/>
          <w:sz w:val="19"/>
          <w:szCs w:val="19"/>
        </w:rPr>
      </w:pPr>
      <w:r w:rsidRPr="009E392F">
        <w:rPr>
          <w:rFonts w:ascii="Arial" w:eastAsia="Arial" w:hAnsi="Arial" w:cs="Arial"/>
          <w:sz w:val="19"/>
          <w:szCs w:val="19"/>
        </w:rPr>
        <w:t>FIRMA DEL DIRECTOR DE LA UGEL/DRE DE ORIGEN</w:t>
      </w:r>
    </w:p>
    <w:p w14:paraId="3B06B6FD" w14:textId="27FA1E46" w:rsidR="00D34B34" w:rsidRPr="009E392F" w:rsidRDefault="003C7F7D" w:rsidP="00A94AC1">
      <w:pPr>
        <w:ind w:right="-234"/>
        <w:jc w:val="center"/>
        <w:rPr>
          <w:rFonts w:ascii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9"/>
          <w:szCs w:val="19"/>
        </w:rPr>
        <w:t>DNI:</w:t>
      </w:r>
      <w:bookmarkEnd w:id="0"/>
      <w:r w:rsidR="00A94AC1" w:rsidRPr="009E392F">
        <w:rPr>
          <w:rFonts w:ascii="Arial" w:hAnsi="Arial" w:cs="Arial"/>
          <w:sz w:val="18"/>
          <w:szCs w:val="18"/>
        </w:rPr>
        <w:t xml:space="preserve"> </w:t>
      </w:r>
    </w:p>
    <w:p w14:paraId="2907D738" w14:textId="5B2B0730" w:rsidR="00CF58AF" w:rsidRPr="009E392F" w:rsidRDefault="00CF58AF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CF58AF" w:rsidRPr="009E392F" w:rsidSect="00A94AC1">
      <w:head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AA4C" w14:textId="77777777" w:rsidR="00217F05" w:rsidRDefault="00217F05" w:rsidP="00F94DD0">
      <w:r>
        <w:separator/>
      </w:r>
    </w:p>
  </w:endnote>
  <w:endnote w:type="continuationSeparator" w:id="0">
    <w:p w14:paraId="56BAA918" w14:textId="77777777" w:rsidR="00217F05" w:rsidRDefault="00217F05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CDAA" w14:textId="77777777" w:rsidR="00217F05" w:rsidRDefault="00217F05" w:rsidP="00F94DD0">
      <w:r>
        <w:separator/>
      </w:r>
    </w:p>
  </w:footnote>
  <w:footnote w:type="continuationSeparator" w:id="0">
    <w:p w14:paraId="23481657" w14:textId="77777777" w:rsidR="00217F05" w:rsidRDefault="00217F05" w:rsidP="00F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298" w14:textId="77777777" w:rsidR="00B54116" w:rsidRDefault="00B541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16"/>
        <w:szCs w:val="16"/>
      </w:rPr>
    </w:pPr>
  </w:p>
  <w:tbl>
    <w:tblPr>
      <w:tblW w:w="87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51"/>
      <w:gridCol w:w="2361"/>
      <w:gridCol w:w="2646"/>
    </w:tblGrid>
    <w:tr w:rsidR="00DD54E4" w14:paraId="0F769F5C" w14:textId="77777777">
      <w:trPr>
        <w:trHeight w:val="397"/>
      </w:trPr>
      <w:tc>
        <w:tcPr>
          <w:tcW w:w="3751" w:type="dxa"/>
          <w:vMerge w:val="restart"/>
          <w:shd w:val="clear" w:color="auto" w:fill="auto"/>
        </w:tcPr>
        <w:p w14:paraId="33D412F6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9FEEF9D" wp14:editId="143B15C2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213610" cy="481330"/>
                <wp:effectExtent l="0" t="0" r="0" b="0"/>
                <wp:wrapNone/>
                <wp:docPr id="4" name="image11.png" descr="E:\escalafon\norma_tecnica\Logo_del_Ministerio_de_Educación_del_Perú_-_MINED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E:\escalafon\norma_tecnica\Logo_del_Ministerio_de_Educación_del_Perú_-_MINEDU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481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1" w:type="dxa"/>
          <w:shd w:val="clear" w:color="auto" w:fill="auto"/>
        </w:tcPr>
        <w:p w14:paraId="69E8370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ódigo</w:t>
          </w:r>
        </w:p>
      </w:tc>
      <w:tc>
        <w:tcPr>
          <w:tcW w:w="2646" w:type="dxa"/>
          <w:shd w:val="clear" w:color="auto" w:fill="auto"/>
        </w:tcPr>
        <w:p w14:paraId="0C93718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nominación del Documento Normativo</w:t>
          </w:r>
        </w:p>
      </w:tc>
    </w:tr>
    <w:tr w:rsidR="00DD54E4" w14:paraId="71FF616A" w14:textId="77777777">
      <w:trPr>
        <w:trHeight w:val="570"/>
      </w:trPr>
      <w:tc>
        <w:tcPr>
          <w:tcW w:w="3751" w:type="dxa"/>
          <w:vMerge/>
          <w:shd w:val="clear" w:color="auto" w:fill="auto"/>
        </w:tcPr>
        <w:p w14:paraId="54CC4E0F" w14:textId="77777777" w:rsidR="00B54116" w:rsidRDefault="00B541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1" w:type="dxa"/>
          <w:shd w:val="clear" w:color="auto" w:fill="auto"/>
        </w:tcPr>
        <w:p w14:paraId="3CDB73C9" w14:textId="77777777" w:rsidR="00B54116" w:rsidRDefault="00B541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</w:tc>
      <w:tc>
        <w:tcPr>
          <w:tcW w:w="2646" w:type="dxa"/>
          <w:shd w:val="clear" w:color="auto" w:fill="auto"/>
          <w:vAlign w:val="center"/>
        </w:tcPr>
        <w:p w14:paraId="49F5B3CB" w14:textId="52B0B7FA" w:rsidR="00B54116" w:rsidRPr="00E352ED" w:rsidRDefault="00121A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12"/>
              <w:szCs w:val="12"/>
              <w:highlight w:val="yellow"/>
            </w:rPr>
          </w:pP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ISPOSICIONES QUE REGULAN </w:t>
          </w:r>
          <w:r w:rsidR="00B5616D" w:rsidRPr="00E352ED">
            <w:rPr>
              <w:rFonts w:ascii="Arial" w:eastAsia="Arial" w:hAnsi="Arial" w:cs="Arial"/>
              <w:color w:val="000000"/>
              <w:sz w:val="12"/>
              <w:szCs w:val="12"/>
            </w:rPr>
            <w:t>EL</w:t>
          </w:r>
          <w:r w:rsidR="00B5616D"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</w:t>
          </w: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>PROCEDIMIENTO PARA EL DESTAQUE DE LOS PROFESORES EN EL MARCO DE LA LEY DE REFORMA MAGISTERIAL Y SU REGLAMENTO”</w:t>
          </w:r>
        </w:p>
      </w:tc>
    </w:tr>
  </w:tbl>
  <w:p w14:paraId="6D490436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  <w:p w14:paraId="25336A41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06E02"/>
    <w:rsid w:val="00010B7F"/>
    <w:rsid w:val="000133E0"/>
    <w:rsid w:val="0001568C"/>
    <w:rsid w:val="00016EA8"/>
    <w:rsid w:val="00021639"/>
    <w:rsid w:val="00021666"/>
    <w:rsid w:val="0002713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7289C"/>
    <w:rsid w:val="00180811"/>
    <w:rsid w:val="00184E50"/>
    <w:rsid w:val="00185B6E"/>
    <w:rsid w:val="001B35D5"/>
    <w:rsid w:val="001D60D7"/>
    <w:rsid w:val="001D73D6"/>
    <w:rsid w:val="001E10A1"/>
    <w:rsid w:val="001E356F"/>
    <w:rsid w:val="001E3E26"/>
    <w:rsid w:val="001F0AF6"/>
    <w:rsid w:val="00201821"/>
    <w:rsid w:val="0021664A"/>
    <w:rsid w:val="00217F05"/>
    <w:rsid w:val="002339B8"/>
    <w:rsid w:val="00244356"/>
    <w:rsid w:val="00250B95"/>
    <w:rsid w:val="00265504"/>
    <w:rsid w:val="0027024F"/>
    <w:rsid w:val="00280006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0F1F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D26ED"/>
    <w:rsid w:val="007D4D26"/>
    <w:rsid w:val="007D65D7"/>
    <w:rsid w:val="007E7B93"/>
    <w:rsid w:val="007F0B5D"/>
    <w:rsid w:val="007F6716"/>
    <w:rsid w:val="008220BB"/>
    <w:rsid w:val="0082797A"/>
    <w:rsid w:val="0083254A"/>
    <w:rsid w:val="008404F7"/>
    <w:rsid w:val="00840663"/>
    <w:rsid w:val="00847F2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4AC1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5B08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3</cp:revision>
  <cp:lastPrinted>2025-12-15T17:35:00Z</cp:lastPrinted>
  <dcterms:created xsi:type="dcterms:W3CDTF">2026-01-12T14:55:00Z</dcterms:created>
  <dcterms:modified xsi:type="dcterms:W3CDTF">2026-01-12T14:58:00Z</dcterms:modified>
</cp:coreProperties>
</file>